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20"/>
        <w:gridCol w:w="1660"/>
        <w:gridCol w:w="1460"/>
        <w:gridCol w:w="1280"/>
        <w:gridCol w:w="1460"/>
        <w:gridCol w:w="1360"/>
        <w:gridCol w:w="1360"/>
        <w:gridCol w:w="1460"/>
      </w:tblGrid>
      <w:tr w:rsidR="00284C1A" w:rsidRPr="00284C1A" w14:paraId="6EF70B2C" w14:textId="77777777" w:rsidTr="00284C1A">
        <w:trPr>
          <w:trHeight w:val="285"/>
        </w:trPr>
        <w:tc>
          <w:tcPr>
            <w:tcW w:w="128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86828EF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6</w:t>
            </w:r>
          </w:p>
        </w:tc>
      </w:tr>
      <w:tr w:rsidR="00284C1A" w:rsidRPr="00284C1A" w14:paraId="1234DA0D" w14:textId="77777777" w:rsidTr="00284C1A">
        <w:trPr>
          <w:trHeight w:val="285"/>
        </w:trPr>
        <w:tc>
          <w:tcPr>
            <w:tcW w:w="128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6749996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84C1A" w:rsidRPr="00284C1A" w14:paraId="10F21FEC" w14:textId="77777777" w:rsidTr="00284C1A">
        <w:trPr>
          <w:trHeight w:val="285"/>
        </w:trPr>
        <w:tc>
          <w:tcPr>
            <w:tcW w:w="128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09DCDF0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84C1A" w:rsidRPr="00284C1A" w14:paraId="4C5C60D1" w14:textId="77777777" w:rsidTr="00284C1A">
        <w:trPr>
          <w:trHeight w:val="285"/>
        </w:trPr>
        <w:tc>
          <w:tcPr>
            <w:tcW w:w="128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3BF48E6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284C1A" w:rsidRPr="00284C1A" w14:paraId="5132C209" w14:textId="77777777" w:rsidTr="00284C1A">
        <w:trPr>
          <w:trHeight w:val="300"/>
        </w:trPr>
        <w:tc>
          <w:tcPr>
            <w:tcW w:w="128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EFB13C9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284C1A" w:rsidRPr="00284C1A" w14:paraId="05B71C21" w14:textId="77777777" w:rsidTr="00284C1A">
        <w:trPr>
          <w:trHeight w:val="300"/>
        </w:trPr>
        <w:tc>
          <w:tcPr>
            <w:tcW w:w="12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AC011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84C1A" w:rsidRPr="00284C1A" w14:paraId="32B6E742" w14:textId="77777777" w:rsidTr="00284C1A">
        <w:trPr>
          <w:trHeight w:val="402"/>
        </w:trPr>
        <w:tc>
          <w:tcPr>
            <w:tcW w:w="4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5CBECA32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E5FC073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A66BEE9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84C1A" w:rsidRPr="00284C1A" w14:paraId="76D19D05" w14:textId="77777777" w:rsidTr="00284C1A">
        <w:trPr>
          <w:trHeight w:val="300"/>
        </w:trPr>
        <w:tc>
          <w:tcPr>
            <w:tcW w:w="4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2970F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2F9EA40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89C5DE2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1CA8FA1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2F4ECE1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93041F7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F6C7B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84C1A" w:rsidRPr="00284C1A" w14:paraId="55F474BE" w14:textId="77777777" w:rsidTr="00284C1A">
        <w:trPr>
          <w:trHeight w:val="300"/>
        </w:trPr>
        <w:tc>
          <w:tcPr>
            <w:tcW w:w="4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1D00F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7CA6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0BCD465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CEDA6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5D3AB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6233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18B2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84C1A" w:rsidRPr="00284C1A" w14:paraId="5901101F" w14:textId="77777777" w:rsidTr="00284C1A">
        <w:trPr>
          <w:trHeight w:val="402"/>
        </w:trPr>
        <w:tc>
          <w:tcPr>
            <w:tcW w:w="4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F767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E16E9B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C5CF7F0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5A0A4E7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EE30F5B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7D0DCF1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2B8DCF3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84C1A" w:rsidRPr="00284C1A" w14:paraId="0E3D756A" w14:textId="77777777" w:rsidTr="00284C1A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D457CC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8DB1E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3AD59C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16EA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9DEFB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2993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BCF3B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51,171,265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E0BB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9,220,395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73743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86,198,500.67</w:t>
            </w:r>
          </w:p>
        </w:tc>
      </w:tr>
      <w:tr w:rsidR="00284C1A" w:rsidRPr="00284C1A" w14:paraId="6E8181B4" w14:textId="77777777" w:rsidTr="00284C1A">
        <w:trPr>
          <w:trHeight w:val="139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CE0F6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2404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Y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D8DDC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0EA0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533,50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DF7E2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59,24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7E6C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892,752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5C374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54,584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09AD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14,454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012F5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338,168.18</w:t>
            </w:r>
          </w:p>
        </w:tc>
      </w:tr>
      <w:tr w:rsidR="00284C1A" w:rsidRPr="00284C1A" w14:paraId="1C704703" w14:textId="77777777" w:rsidTr="00284C1A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59CE93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6C4BB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C5FFF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A86B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539,65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100E5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42,563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358A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797,086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6DEEB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8,082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BC4B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17,95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6658F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339,004.07</w:t>
            </w:r>
          </w:p>
        </w:tc>
      </w:tr>
      <w:tr w:rsidR="00284C1A" w:rsidRPr="00284C1A" w14:paraId="3097DD05" w14:textId="77777777" w:rsidTr="00284C1A">
        <w:trPr>
          <w:trHeight w:val="6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610FE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C44F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DECA71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SUJETOS A LINEAMIENTO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91D8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93,85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BF958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01,81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7ED5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095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B96DF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096,501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C4F2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096,50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3594B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999,164.11</w:t>
            </w:r>
          </w:p>
        </w:tc>
      </w:tr>
      <w:tr w:rsidR="00284C1A" w:rsidRPr="00284C1A" w14:paraId="749C37FC" w14:textId="77777777" w:rsidTr="00284C1A">
        <w:trPr>
          <w:trHeight w:val="76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06D1CC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B55CE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, SERVICIOS E INFRAESTRUCTURA PÚ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077961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86B4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36,251,29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C7A7D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152,892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E5C9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35,404,187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B2DEE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2,504,062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E19C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1,305,720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D0140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82,900,125.02</w:t>
            </w:r>
          </w:p>
        </w:tc>
      </w:tr>
      <w:tr w:rsidR="00284C1A" w:rsidRPr="00284C1A" w14:paraId="492D5A45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1CC5A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7119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CAFF70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6320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AABF5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B434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D19A8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1A6F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0F835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0956F90E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ECEA7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C02E3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37C410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696E8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33,249,30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C3282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412,22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7856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28,661,525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F6A81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6,242,361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AB5F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5,086,842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42E4F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2,419,164.22</w:t>
            </w:r>
          </w:p>
        </w:tc>
      </w:tr>
      <w:tr w:rsidR="00284C1A" w:rsidRPr="00284C1A" w14:paraId="4D2F0CD1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9D445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535E32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51A4E4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 EN INFRAESTRUCTURA Y OBRA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F9B1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3,001,99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5CA5A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0,669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BE6A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6,742,662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DBE3D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1,70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F924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18,878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5BA75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0,480,960.80</w:t>
            </w:r>
          </w:p>
        </w:tc>
      </w:tr>
      <w:tr w:rsidR="00284C1A" w:rsidRPr="00284C1A" w14:paraId="75E73D71" w14:textId="77777777" w:rsidTr="00284C1A">
        <w:trPr>
          <w:trHeight w:val="6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0B9CE6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ED76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EA7EEE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45B9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325,10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0B3FC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89,518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A491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135,583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F235F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15,681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C48C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1,914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51A9A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819,901.87</w:t>
            </w:r>
          </w:p>
        </w:tc>
      </w:tr>
      <w:tr w:rsidR="00284C1A" w:rsidRPr="00284C1A" w14:paraId="26DF6610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2D11F6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6D23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8BB5F8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095B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0CE7F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C086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4B6C8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F3C8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10E2F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2C107CB3" w14:textId="77777777" w:rsidTr="00284C1A">
        <w:trPr>
          <w:trHeight w:val="112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5B28DC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B70D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64B7A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MENTO, PROMOCIÓN Y SERVICIOS PARA EL DESARROLLO ECONÓMICO Y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7644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791,37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FFD2E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41,493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C096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449,877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122B9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26,87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FBC1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05,490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7E9B1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923,000.46</w:t>
            </w:r>
          </w:p>
        </w:tc>
      </w:tr>
      <w:tr w:rsidR="00284C1A" w:rsidRPr="00284C1A" w14:paraId="4DBE0E6A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8CB37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DF7A2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A1D10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DB95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64,3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1BFB5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2,674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7515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71,667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484AC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8,421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880E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8,421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2670B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43,246.43</w:t>
            </w:r>
          </w:p>
        </w:tc>
      </w:tr>
      <w:tr w:rsidR="00284C1A" w:rsidRPr="00284C1A" w14:paraId="7B50CDB3" w14:textId="77777777" w:rsidTr="00284C1A">
        <w:trPr>
          <w:trHeight w:val="6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3BE9B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8249A8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5077A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TENCIÓN A DESASTRES POR EVENTO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A9E9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73537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6984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1CF2F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30F9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9A879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418802B7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F0330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370A2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64DACF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ICULACIÓN, COORDINACIÓN E INSTRUMENT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AF68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32,92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3FEC1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0E26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20,9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0B790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2E6D3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7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219CC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06,136.13</w:t>
            </w:r>
          </w:p>
        </w:tc>
      </w:tr>
      <w:tr w:rsidR="00284C1A" w:rsidRPr="00284C1A" w14:paraId="3ABF5BEE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DCF57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14E36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E25D1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STIGACIÓN Y DESARROLL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ADFC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08932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1937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83D9D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9904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30FF4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77D25CFE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369852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E59F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4EC402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PROTECCIÓN Y CONSERVACIÓN AMBIEN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241B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636,46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5EE94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43,35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8620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993,113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45451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45,594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9479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53,214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BB846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47,518.85</w:t>
            </w:r>
          </w:p>
        </w:tc>
      </w:tr>
      <w:tr w:rsidR="00284C1A" w:rsidRPr="00284C1A" w14:paraId="5BA65B79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4681B8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B5D04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 A LA GESTIÓN PRESUPUESTARI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5C2EE1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F521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5,604,32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C385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320,384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9ECC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7,924,71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4D1DE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371,349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0122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72,719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467FE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5,553,360.88</w:t>
            </w:r>
          </w:p>
        </w:tc>
      </w:tr>
      <w:tr w:rsidR="00284C1A" w:rsidRPr="00284C1A" w14:paraId="3263F2AE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10099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D07D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3304CC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PARA EL DESARROLLO DE LAS FUNCIONES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BCE5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77,0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37BD5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822,11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7955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7,099,170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D9D3B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92,03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B355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94,149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5B51F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,207,132.19</w:t>
            </w:r>
          </w:p>
        </w:tc>
      </w:tr>
      <w:tr w:rsidR="00284C1A" w:rsidRPr="00284C1A" w14:paraId="40F7A284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61CC6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BB1C3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0F429B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BUEN GOBIERNO Y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B1A1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327,2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A3A4E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1,728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A7B5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025,540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5A029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29,311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1E96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628,569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03844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996,228.69</w:t>
            </w:r>
          </w:p>
        </w:tc>
      </w:tr>
      <w:tr w:rsidR="00284C1A" w:rsidRPr="00284C1A" w14:paraId="2BBBEA28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22774B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7742F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40CCF8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Y REASIGNACIONES PRESUPUESTARIAS ESPECÍF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04322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04747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47D2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711F8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41F6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C6126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28FC9FF4" w14:textId="77777777" w:rsidTr="00284C1A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12CEFB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B53D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EC451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318A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74EF2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8293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2353E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725E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56E0D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</w:tr>
      <w:tr w:rsidR="00284C1A" w:rsidRPr="00284C1A" w14:paraId="48DEBB28" w14:textId="77777777" w:rsidTr="00284C1A">
        <w:trPr>
          <w:trHeight w:val="112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91132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9A6C0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, CUMPLIMIENTO DE OBLIGACIONES Y OTRAS APORT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9EE1E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D1FB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6,364,80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C60C7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47,730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9F7F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50,012,531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0BAA4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8,425,587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0724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8,425,587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7D241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1,586,944.72</w:t>
            </w:r>
          </w:p>
        </w:tc>
      </w:tr>
      <w:tr w:rsidR="00284C1A" w:rsidRPr="00284C1A" w14:paraId="72E535A8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BED2D6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B256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C682BC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2477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4,673,81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CD03B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92,06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448A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7,765,879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33882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FB329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D065F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0,315,176.72</w:t>
            </w:r>
          </w:p>
        </w:tc>
      </w:tr>
      <w:tr w:rsidR="00284C1A" w:rsidRPr="00284C1A" w14:paraId="6DAFAE6A" w14:textId="77777777" w:rsidTr="00284C1A">
        <w:trPr>
          <w:trHeight w:val="112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486850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6AFB0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1EB89F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D82C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ADFB8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76CF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3B3FE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F5F6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CBCE2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6D6AFE8C" w14:textId="77777777" w:rsidTr="00284C1A">
        <w:trPr>
          <w:trHeight w:val="6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C30B9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0C66B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E8EEE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213A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597BB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BC0D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52F71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D08A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A2322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5FD5C989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B42EC8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3741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3A64FC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FEDE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0F95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321,29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A9E6E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4,413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D030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916,884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39970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76,47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3DAF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76,477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D2D22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140,407.00</w:t>
            </w:r>
          </w:p>
        </w:tc>
      </w:tr>
      <w:tr w:rsidR="00284C1A" w:rsidRPr="00284C1A" w14:paraId="2E8CDF1D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A1760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9ADC0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CB9C54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92CD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A044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2FF4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07CDF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6272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C988A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27809174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5830F3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ADD2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E3EDC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5AA7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69,6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09291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7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92D7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29,7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D31D1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8,4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F6E1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8,4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FF62D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31,361.00</w:t>
            </w:r>
          </w:p>
        </w:tc>
      </w:tr>
      <w:tr w:rsidR="00284C1A" w:rsidRPr="00284C1A" w14:paraId="24FD11DC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58C89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4EEB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17182F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788E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1C113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D11C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30760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CF03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08499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203B71E4" w14:textId="77777777" w:rsidTr="00284C1A">
        <w:trPr>
          <w:trHeight w:val="6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A2E823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03791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50A000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6F02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08AF7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015D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938A9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88B6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48283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4D9CCD5C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8CFC3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583C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8D5E68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B920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CDCCA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08EF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E955F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40CC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BBB1B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286EAEE6" w14:textId="77777777" w:rsidTr="00284C1A">
        <w:trPr>
          <w:trHeight w:val="9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7F182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DEF21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5B747E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0E5C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CB111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BF32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8CF24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8054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2F738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1FB475DE" w14:textId="77777777" w:rsidTr="00284C1A">
        <w:trPr>
          <w:trHeight w:val="13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38664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87886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F49881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B4EF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60A20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5F4D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FF8CD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AE3A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8D604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3ABA1B75" w14:textId="77777777" w:rsidTr="00284C1A">
        <w:trPr>
          <w:trHeight w:val="9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1A7DD8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85AAA26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3E561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77A560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42121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0BC0EB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E262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D5B6B0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26E8B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49A95DEC" w14:textId="77777777" w:rsidTr="00284C1A">
        <w:trPr>
          <w:trHeight w:val="402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BC17B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6BAD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BCC5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BCCF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3475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1,171,265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4E17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9,220,395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AA50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86,198,500.67</w:t>
            </w:r>
          </w:p>
        </w:tc>
      </w:tr>
    </w:tbl>
    <w:p w14:paraId="0866589B" w14:textId="77777777" w:rsidR="002A40A2" w:rsidRDefault="002A40A2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41F1F53" w14:textId="77777777" w:rsidR="002A40A2" w:rsidRDefault="002A40A2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5CE60F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FAB6BC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78518E4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801608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166B6E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C433D97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775A1E2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F5D52C4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C102F33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C0F8DC8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284C1A" w:rsidSect="006D29F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B3B1" w14:textId="77777777" w:rsidR="00402CB5" w:rsidRDefault="00402CB5" w:rsidP="00EA5418">
      <w:pPr>
        <w:spacing w:after="0" w:line="240" w:lineRule="auto"/>
      </w:pPr>
      <w:r>
        <w:separator/>
      </w:r>
    </w:p>
  </w:endnote>
  <w:endnote w:type="continuationSeparator" w:id="0">
    <w:p w14:paraId="10BA4CB0" w14:textId="77777777" w:rsidR="00402CB5" w:rsidRDefault="00402C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9C43" w14:textId="77777777" w:rsidR="00402CB5" w:rsidRDefault="00402CB5" w:rsidP="00EA5418">
      <w:pPr>
        <w:spacing w:after="0" w:line="240" w:lineRule="auto"/>
      </w:pPr>
      <w:r>
        <w:separator/>
      </w:r>
    </w:p>
  </w:footnote>
  <w:footnote w:type="continuationSeparator" w:id="0">
    <w:p w14:paraId="7BCFB7A3" w14:textId="77777777" w:rsidR="00402CB5" w:rsidRDefault="00402C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3C273D83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B60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3C273D83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B60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079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57F"/>
    <w:rsid w:val="000717AD"/>
    <w:rsid w:val="0007292E"/>
    <w:rsid w:val="00073CE6"/>
    <w:rsid w:val="00080C70"/>
    <w:rsid w:val="00080F71"/>
    <w:rsid w:val="000865F8"/>
    <w:rsid w:val="00087B1D"/>
    <w:rsid w:val="00091823"/>
    <w:rsid w:val="000926CF"/>
    <w:rsid w:val="000928B8"/>
    <w:rsid w:val="0009412B"/>
    <w:rsid w:val="00097BCB"/>
    <w:rsid w:val="000A105A"/>
    <w:rsid w:val="000B0E77"/>
    <w:rsid w:val="000B2EB5"/>
    <w:rsid w:val="000B2F53"/>
    <w:rsid w:val="000B7E93"/>
    <w:rsid w:val="000C53BA"/>
    <w:rsid w:val="000C642E"/>
    <w:rsid w:val="000C7AD7"/>
    <w:rsid w:val="000C7C0C"/>
    <w:rsid w:val="000C7C8F"/>
    <w:rsid w:val="000D1A5C"/>
    <w:rsid w:val="000D3889"/>
    <w:rsid w:val="000D6C55"/>
    <w:rsid w:val="000D7685"/>
    <w:rsid w:val="000F3FD7"/>
    <w:rsid w:val="000F5AF9"/>
    <w:rsid w:val="0010006D"/>
    <w:rsid w:val="001013FB"/>
    <w:rsid w:val="00101E31"/>
    <w:rsid w:val="00103AD0"/>
    <w:rsid w:val="00104482"/>
    <w:rsid w:val="0010453E"/>
    <w:rsid w:val="001054AB"/>
    <w:rsid w:val="001074FD"/>
    <w:rsid w:val="0011209D"/>
    <w:rsid w:val="00112A57"/>
    <w:rsid w:val="00120F2B"/>
    <w:rsid w:val="00123A10"/>
    <w:rsid w:val="0012715E"/>
    <w:rsid w:val="0013011C"/>
    <w:rsid w:val="00134706"/>
    <w:rsid w:val="00145E7D"/>
    <w:rsid w:val="00147BDB"/>
    <w:rsid w:val="00154D94"/>
    <w:rsid w:val="001560E3"/>
    <w:rsid w:val="00161808"/>
    <w:rsid w:val="00161878"/>
    <w:rsid w:val="0016211D"/>
    <w:rsid w:val="00163054"/>
    <w:rsid w:val="00163304"/>
    <w:rsid w:val="00164BCE"/>
    <w:rsid w:val="0016773B"/>
    <w:rsid w:val="00172F50"/>
    <w:rsid w:val="001741F1"/>
    <w:rsid w:val="00175D45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B7E05"/>
    <w:rsid w:val="001C01A9"/>
    <w:rsid w:val="001C0ADD"/>
    <w:rsid w:val="001C0BAD"/>
    <w:rsid w:val="001C4D23"/>
    <w:rsid w:val="001E2637"/>
    <w:rsid w:val="001E6476"/>
    <w:rsid w:val="001E7E68"/>
    <w:rsid w:val="001F377A"/>
    <w:rsid w:val="001F37F2"/>
    <w:rsid w:val="00204652"/>
    <w:rsid w:val="002072F8"/>
    <w:rsid w:val="00211EC8"/>
    <w:rsid w:val="00217554"/>
    <w:rsid w:val="00221802"/>
    <w:rsid w:val="0022305D"/>
    <w:rsid w:val="00224CD9"/>
    <w:rsid w:val="00234B4B"/>
    <w:rsid w:val="00236BED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063"/>
    <w:rsid w:val="00261A2A"/>
    <w:rsid w:val="002663A9"/>
    <w:rsid w:val="0026759D"/>
    <w:rsid w:val="00267994"/>
    <w:rsid w:val="00276D2D"/>
    <w:rsid w:val="00281AA3"/>
    <w:rsid w:val="002845D7"/>
    <w:rsid w:val="00284C1A"/>
    <w:rsid w:val="00286058"/>
    <w:rsid w:val="00290223"/>
    <w:rsid w:val="00297B06"/>
    <w:rsid w:val="002A0451"/>
    <w:rsid w:val="002A1006"/>
    <w:rsid w:val="002A3A73"/>
    <w:rsid w:val="002A40A2"/>
    <w:rsid w:val="002A68DC"/>
    <w:rsid w:val="002A6AF4"/>
    <w:rsid w:val="002A70B3"/>
    <w:rsid w:val="002B25BF"/>
    <w:rsid w:val="002B60D3"/>
    <w:rsid w:val="002B60DF"/>
    <w:rsid w:val="002C1133"/>
    <w:rsid w:val="002C6343"/>
    <w:rsid w:val="002D0254"/>
    <w:rsid w:val="002D0B16"/>
    <w:rsid w:val="002D213C"/>
    <w:rsid w:val="002D46AF"/>
    <w:rsid w:val="002D4E96"/>
    <w:rsid w:val="002E4091"/>
    <w:rsid w:val="002E63B0"/>
    <w:rsid w:val="002F0E7B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06"/>
    <w:rsid w:val="003653F5"/>
    <w:rsid w:val="00366622"/>
    <w:rsid w:val="00370AAB"/>
    <w:rsid w:val="0037298C"/>
    <w:rsid w:val="00372F40"/>
    <w:rsid w:val="0037437B"/>
    <w:rsid w:val="003768FA"/>
    <w:rsid w:val="00383F4C"/>
    <w:rsid w:val="003864F6"/>
    <w:rsid w:val="00387E5A"/>
    <w:rsid w:val="00390C2D"/>
    <w:rsid w:val="003951D3"/>
    <w:rsid w:val="0039726F"/>
    <w:rsid w:val="003A08E1"/>
    <w:rsid w:val="003A5548"/>
    <w:rsid w:val="003A6B42"/>
    <w:rsid w:val="003B0411"/>
    <w:rsid w:val="003B2C45"/>
    <w:rsid w:val="003C28D3"/>
    <w:rsid w:val="003D18A4"/>
    <w:rsid w:val="003D21AC"/>
    <w:rsid w:val="003D39BF"/>
    <w:rsid w:val="003D531D"/>
    <w:rsid w:val="003D5DBF"/>
    <w:rsid w:val="003D632A"/>
    <w:rsid w:val="003E278D"/>
    <w:rsid w:val="003E6C72"/>
    <w:rsid w:val="003E7FD0"/>
    <w:rsid w:val="00400CAD"/>
    <w:rsid w:val="004028E5"/>
    <w:rsid w:val="00402CB5"/>
    <w:rsid w:val="0040326F"/>
    <w:rsid w:val="004064AD"/>
    <w:rsid w:val="0041028F"/>
    <w:rsid w:val="004116FD"/>
    <w:rsid w:val="004141EA"/>
    <w:rsid w:val="00414A23"/>
    <w:rsid w:val="00415183"/>
    <w:rsid w:val="00422784"/>
    <w:rsid w:val="0043043C"/>
    <w:rsid w:val="004304BF"/>
    <w:rsid w:val="00431D9C"/>
    <w:rsid w:val="004322E5"/>
    <w:rsid w:val="004324A4"/>
    <w:rsid w:val="004334C0"/>
    <w:rsid w:val="0044168A"/>
    <w:rsid w:val="0044253C"/>
    <w:rsid w:val="00443251"/>
    <w:rsid w:val="00453757"/>
    <w:rsid w:val="004607D1"/>
    <w:rsid w:val="004609F3"/>
    <w:rsid w:val="00463A16"/>
    <w:rsid w:val="00464D98"/>
    <w:rsid w:val="0047091A"/>
    <w:rsid w:val="00470B42"/>
    <w:rsid w:val="004739A5"/>
    <w:rsid w:val="0047726D"/>
    <w:rsid w:val="00481F7A"/>
    <w:rsid w:val="00482F9E"/>
    <w:rsid w:val="00486923"/>
    <w:rsid w:val="00486AE1"/>
    <w:rsid w:val="00496495"/>
    <w:rsid w:val="00497D8B"/>
    <w:rsid w:val="004A5326"/>
    <w:rsid w:val="004A564B"/>
    <w:rsid w:val="004A618C"/>
    <w:rsid w:val="004B0059"/>
    <w:rsid w:val="004B298B"/>
    <w:rsid w:val="004B32E6"/>
    <w:rsid w:val="004B34DE"/>
    <w:rsid w:val="004B61F9"/>
    <w:rsid w:val="004C0C69"/>
    <w:rsid w:val="004C0FF2"/>
    <w:rsid w:val="004C19BD"/>
    <w:rsid w:val="004C453B"/>
    <w:rsid w:val="004C5E08"/>
    <w:rsid w:val="004D14E9"/>
    <w:rsid w:val="004D41B8"/>
    <w:rsid w:val="004D5747"/>
    <w:rsid w:val="004D68D2"/>
    <w:rsid w:val="004D79C6"/>
    <w:rsid w:val="004E1113"/>
    <w:rsid w:val="004E256F"/>
    <w:rsid w:val="004E53C0"/>
    <w:rsid w:val="004E60C2"/>
    <w:rsid w:val="004E666C"/>
    <w:rsid w:val="004F10B0"/>
    <w:rsid w:val="004F241A"/>
    <w:rsid w:val="004F4181"/>
    <w:rsid w:val="004F506A"/>
    <w:rsid w:val="005004F1"/>
    <w:rsid w:val="0050191C"/>
    <w:rsid w:val="00502D8E"/>
    <w:rsid w:val="00504C4E"/>
    <w:rsid w:val="005055E6"/>
    <w:rsid w:val="005117F4"/>
    <w:rsid w:val="00512704"/>
    <w:rsid w:val="005167EE"/>
    <w:rsid w:val="005170A1"/>
    <w:rsid w:val="00521583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5510D"/>
    <w:rsid w:val="00563E47"/>
    <w:rsid w:val="00564664"/>
    <w:rsid w:val="00570A69"/>
    <w:rsid w:val="00571085"/>
    <w:rsid w:val="00574862"/>
    <w:rsid w:val="00580160"/>
    <w:rsid w:val="00580A38"/>
    <w:rsid w:val="00581C37"/>
    <w:rsid w:val="00583AAD"/>
    <w:rsid w:val="00585453"/>
    <w:rsid w:val="005859FA"/>
    <w:rsid w:val="00595C4F"/>
    <w:rsid w:val="005969F3"/>
    <w:rsid w:val="00596DB9"/>
    <w:rsid w:val="005A042D"/>
    <w:rsid w:val="005A3B1F"/>
    <w:rsid w:val="005A3E25"/>
    <w:rsid w:val="005A49F1"/>
    <w:rsid w:val="005B28F3"/>
    <w:rsid w:val="005B3FC4"/>
    <w:rsid w:val="005B430C"/>
    <w:rsid w:val="005C0C7F"/>
    <w:rsid w:val="005C31EC"/>
    <w:rsid w:val="005C5BE7"/>
    <w:rsid w:val="005C6E03"/>
    <w:rsid w:val="005D2404"/>
    <w:rsid w:val="005D2E67"/>
    <w:rsid w:val="005D47C7"/>
    <w:rsid w:val="005D778D"/>
    <w:rsid w:val="005E40DF"/>
    <w:rsid w:val="005E61E7"/>
    <w:rsid w:val="005E6977"/>
    <w:rsid w:val="0060057D"/>
    <w:rsid w:val="00601657"/>
    <w:rsid w:val="0060166B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4348F"/>
    <w:rsid w:val="00643B7D"/>
    <w:rsid w:val="006440BB"/>
    <w:rsid w:val="0066253A"/>
    <w:rsid w:val="0066553C"/>
    <w:rsid w:val="00670CE1"/>
    <w:rsid w:val="00672566"/>
    <w:rsid w:val="0067486F"/>
    <w:rsid w:val="0067487A"/>
    <w:rsid w:val="00680506"/>
    <w:rsid w:val="00685842"/>
    <w:rsid w:val="00693A8A"/>
    <w:rsid w:val="006A4739"/>
    <w:rsid w:val="006A7E0C"/>
    <w:rsid w:val="006B07DD"/>
    <w:rsid w:val="006B6CB3"/>
    <w:rsid w:val="006B7C36"/>
    <w:rsid w:val="006C07E6"/>
    <w:rsid w:val="006C245E"/>
    <w:rsid w:val="006C4EC3"/>
    <w:rsid w:val="006C67C8"/>
    <w:rsid w:val="006C7DC4"/>
    <w:rsid w:val="006D29F6"/>
    <w:rsid w:val="006D3395"/>
    <w:rsid w:val="006D3425"/>
    <w:rsid w:val="006D3CA9"/>
    <w:rsid w:val="006D5178"/>
    <w:rsid w:val="006E1DF3"/>
    <w:rsid w:val="006E43EF"/>
    <w:rsid w:val="006E77DD"/>
    <w:rsid w:val="006F34E9"/>
    <w:rsid w:val="006F4B4E"/>
    <w:rsid w:val="006F776F"/>
    <w:rsid w:val="00700761"/>
    <w:rsid w:val="00701749"/>
    <w:rsid w:val="00713DDD"/>
    <w:rsid w:val="007148A4"/>
    <w:rsid w:val="00716A30"/>
    <w:rsid w:val="00722049"/>
    <w:rsid w:val="00725607"/>
    <w:rsid w:val="00727C6E"/>
    <w:rsid w:val="0073160B"/>
    <w:rsid w:val="00737496"/>
    <w:rsid w:val="00742608"/>
    <w:rsid w:val="00743113"/>
    <w:rsid w:val="007471FB"/>
    <w:rsid w:val="00747621"/>
    <w:rsid w:val="007523B0"/>
    <w:rsid w:val="007575FA"/>
    <w:rsid w:val="00763361"/>
    <w:rsid w:val="0076419D"/>
    <w:rsid w:val="00764A13"/>
    <w:rsid w:val="00770EB1"/>
    <w:rsid w:val="0077463D"/>
    <w:rsid w:val="00777CE6"/>
    <w:rsid w:val="00781B1B"/>
    <w:rsid w:val="00786037"/>
    <w:rsid w:val="00790042"/>
    <w:rsid w:val="00792471"/>
    <w:rsid w:val="007938D4"/>
    <w:rsid w:val="0079582C"/>
    <w:rsid w:val="0079708D"/>
    <w:rsid w:val="007A57EA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3790"/>
    <w:rsid w:val="007B43E7"/>
    <w:rsid w:val="007B4CB2"/>
    <w:rsid w:val="007B67B8"/>
    <w:rsid w:val="007B6C50"/>
    <w:rsid w:val="007C497A"/>
    <w:rsid w:val="007C6425"/>
    <w:rsid w:val="007C719A"/>
    <w:rsid w:val="007D22E9"/>
    <w:rsid w:val="007D6E9A"/>
    <w:rsid w:val="007E32D0"/>
    <w:rsid w:val="007E6F6A"/>
    <w:rsid w:val="007F5938"/>
    <w:rsid w:val="007F72FB"/>
    <w:rsid w:val="00802540"/>
    <w:rsid w:val="00803A24"/>
    <w:rsid w:val="00804247"/>
    <w:rsid w:val="00804B1B"/>
    <w:rsid w:val="0080663B"/>
    <w:rsid w:val="0080780E"/>
    <w:rsid w:val="008109C0"/>
    <w:rsid w:val="0081290A"/>
    <w:rsid w:val="008204E2"/>
    <w:rsid w:val="008205E8"/>
    <w:rsid w:val="008337E5"/>
    <w:rsid w:val="00834AAF"/>
    <w:rsid w:val="00835477"/>
    <w:rsid w:val="00842FE8"/>
    <w:rsid w:val="00844F85"/>
    <w:rsid w:val="0084609E"/>
    <w:rsid w:val="00853B36"/>
    <w:rsid w:val="00853E47"/>
    <w:rsid w:val="00854390"/>
    <w:rsid w:val="00854A12"/>
    <w:rsid w:val="00861A44"/>
    <w:rsid w:val="00861E94"/>
    <w:rsid w:val="008639F9"/>
    <w:rsid w:val="008723D2"/>
    <w:rsid w:val="00872F1A"/>
    <w:rsid w:val="008772F5"/>
    <w:rsid w:val="00877628"/>
    <w:rsid w:val="00880AA2"/>
    <w:rsid w:val="00882C3E"/>
    <w:rsid w:val="00882D59"/>
    <w:rsid w:val="00887E60"/>
    <w:rsid w:val="00895546"/>
    <w:rsid w:val="00896EE8"/>
    <w:rsid w:val="008A050E"/>
    <w:rsid w:val="008A11BC"/>
    <w:rsid w:val="008A2608"/>
    <w:rsid w:val="008A41AA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D6AD3"/>
    <w:rsid w:val="008E3652"/>
    <w:rsid w:val="008E4FAD"/>
    <w:rsid w:val="008F2E95"/>
    <w:rsid w:val="008F3984"/>
    <w:rsid w:val="00900130"/>
    <w:rsid w:val="009008B7"/>
    <w:rsid w:val="00901443"/>
    <w:rsid w:val="009018DD"/>
    <w:rsid w:val="00902F20"/>
    <w:rsid w:val="00905FB4"/>
    <w:rsid w:val="0091624B"/>
    <w:rsid w:val="009245A3"/>
    <w:rsid w:val="00924FA3"/>
    <w:rsid w:val="009321F0"/>
    <w:rsid w:val="00932C41"/>
    <w:rsid w:val="00933547"/>
    <w:rsid w:val="009367A0"/>
    <w:rsid w:val="009515C3"/>
    <w:rsid w:val="00955CAA"/>
    <w:rsid w:val="00957481"/>
    <w:rsid w:val="00957BB0"/>
    <w:rsid w:val="009605A0"/>
    <w:rsid w:val="00961C26"/>
    <w:rsid w:val="00966A73"/>
    <w:rsid w:val="00973D9F"/>
    <w:rsid w:val="00975049"/>
    <w:rsid w:val="009776FD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9F374E"/>
    <w:rsid w:val="00A01315"/>
    <w:rsid w:val="00A032D0"/>
    <w:rsid w:val="00A2200C"/>
    <w:rsid w:val="00A2767F"/>
    <w:rsid w:val="00A3175B"/>
    <w:rsid w:val="00A34710"/>
    <w:rsid w:val="00A36C7F"/>
    <w:rsid w:val="00A44A3D"/>
    <w:rsid w:val="00A46464"/>
    <w:rsid w:val="00A50D0F"/>
    <w:rsid w:val="00A5423F"/>
    <w:rsid w:val="00A56AC9"/>
    <w:rsid w:val="00A572F1"/>
    <w:rsid w:val="00A57536"/>
    <w:rsid w:val="00A578B3"/>
    <w:rsid w:val="00A65F36"/>
    <w:rsid w:val="00A74C4D"/>
    <w:rsid w:val="00A74CCC"/>
    <w:rsid w:val="00A74E79"/>
    <w:rsid w:val="00A86D13"/>
    <w:rsid w:val="00A870F4"/>
    <w:rsid w:val="00A90137"/>
    <w:rsid w:val="00AA2654"/>
    <w:rsid w:val="00AA5B74"/>
    <w:rsid w:val="00AA610A"/>
    <w:rsid w:val="00AA6A38"/>
    <w:rsid w:val="00AA74D2"/>
    <w:rsid w:val="00AA7586"/>
    <w:rsid w:val="00AB13B7"/>
    <w:rsid w:val="00AB6EEE"/>
    <w:rsid w:val="00AC4F89"/>
    <w:rsid w:val="00AC6C08"/>
    <w:rsid w:val="00AC716C"/>
    <w:rsid w:val="00AD3FED"/>
    <w:rsid w:val="00AE0850"/>
    <w:rsid w:val="00AE6B4D"/>
    <w:rsid w:val="00AE6CC9"/>
    <w:rsid w:val="00AE6D40"/>
    <w:rsid w:val="00AF36E0"/>
    <w:rsid w:val="00AF416B"/>
    <w:rsid w:val="00AF515F"/>
    <w:rsid w:val="00B05472"/>
    <w:rsid w:val="00B07199"/>
    <w:rsid w:val="00B0748C"/>
    <w:rsid w:val="00B07CD8"/>
    <w:rsid w:val="00B1256F"/>
    <w:rsid w:val="00B14F92"/>
    <w:rsid w:val="00B1565E"/>
    <w:rsid w:val="00B1592F"/>
    <w:rsid w:val="00B178EE"/>
    <w:rsid w:val="00B205EE"/>
    <w:rsid w:val="00B242A2"/>
    <w:rsid w:val="00B30281"/>
    <w:rsid w:val="00B307E0"/>
    <w:rsid w:val="00B31071"/>
    <w:rsid w:val="00B34EDA"/>
    <w:rsid w:val="00B40C30"/>
    <w:rsid w:val="00B4432C"/>
    <w:rsid w:val="00B454E8"/>
    <w:rsid w:val="00B46041"/>
    <w:rsid w:val="00B47376"/>
    <w:rsid w:val="00B52094"/>
    <w:rsid w:val="00B5267A"/>
    <w:rsid w:val="00B551B7"/>
    <w:rsid w:val="00B561E4"/>
    <w:rsid w:val="00B56ABA"/>
    <w:rsid w:val="00B62C4A"/>
    <w:rsid w:val="00B66E74"/>
    <w:rsid w:val="00B671BD"/>
    <w:rsid w:val="00B703EC"/>
    <w:rsid w:val="00B74FC1"/>
    <w:rsid w:val="00B7508A"/>
    <w:rsid w:val="00B80FDE"/>
    <w:rsid w:val="00B81076"/>
    <w:rsid w:val="00B83421"/>
    <w:rsid w:val="00B849EE"/>
    <w:rsid w:val="00B86344"/>
    <w:rsid w:val="00B9007E"/>
    <w:rsid w:val="00B95E74"/>
    <w:rsid w:val="00B96354"/>
    <w:rsid w:val="00BA1C2A"/>
    <w:rsid w:val="00BA361C"/>
    <w:rsid w:val="00BB47AA"/>
    <w:rsid w:val="00BB5371"/>
    <w:rsid w:val="00BB6B91"/>
    <w:rsid w:val="00BB6CCC"/>
    <w:rsid w:val="00BD0869"/>
    <w:rsid w:val="00BD29FE"/>
    <w:rsid w:val="00BD317C"/>
    <w:rsid w:val="00BD664F"/>
    <w:rsid w:val="00BE18C0"/>
    <w:rsid w:val="00BF1667"/>
    <w:rsid w:val="00BF1B08"/>
    <w:rsid w:val="00BF1ED9"/>
    <w:rsid w:val="00BF7593"/>
    <w:rsid w:val="00BF783C"/>
    <w:rsid w:val="00BF7FDB"/>
    <w:rsid w:val="00C009B1"/>
    <w:rsid w:val="00C07EFF"/>
    <w:rsid w:val="00C10862"/>
    <w:rsid w:val="00C13FE7"/>
    <w:rsid w:val="00C17754"/>
    <w:rsid w:val="00C208A4"/>
    <w:rsid w:val="00C22276"/>
    <w:rsid w:val="00C23566"/>
    <w:rsid w:val="00C25042"/>
    <w:rsid w:val="00C27151"/>
    <w:rsid w:val="00C300C7"/>
    <w:rsid w:val="00C33373"/>
    <w:rsid w:val="00C36E29"/>
    <w:rsid w:val="00C3734C"/>
    <w:rsid w:val="00C37555"/>
    <w:rsid w:val="00C4095E"/>
    <w:rsid w:val="00C42710"/>
    <w:rsid w:val="00C50315"/>
    <w:rsid w:val="00C53B71"/>
    <w:rsid w:val="00C5536D"/>
    <w:rsid w:val="00C5566C"/>
    <w:rsid w:val="00C56233"/>
    <w:rsid w:val="00C57CA5"/>
    <w:rsid w:val="00C60441"/>
    <w:rsid w:val="00C62B47"/>
    <w:rsid w:val="00C714A1"/>
    <w:rsid w:val="00C7299A"/>
    <w:rsid w:val="00C7357B"/>
    <w:rsid w:val="00C74AE6"/>
    <w:rsid w:val="00C7616A"/>
    <w:rsid w:val="00C80889"/>
    <w:rsid w:val="00C82DD8"/>
    <w:rsid w:val="00C8467B"/>
    <w:rsid w:val="00C866F8"/>
    <w:rsid w:val="00C874EA"/>
    <w:rsid w:val="00C90DA9"/>
    <w:rsid w:val="00CA0241"/>
    <w:rsid w:val="00CA5F7B"/>
    <w:rsid w:val="00CA6D36"/>
    <w:rsid w:val="00CB22C6"/>
    <w:rsid w:val="00CB2DA0"/>
    <w:rsid w:val="00CB615A"/>
    <w:rsid w:val="00CC11C4"/>
    <w:rsid w:val="00CC5246"/>
    <w:rsid w:val="00CC5B30"/>
    <w:rsid w:val="00CC7355"/>
    <w:rsid w:val="00CD446E"/>
    <w:rsid w:val="00CE099D"/>
    <w:rsid w:val="00CE1A64"/>
    <w:rsid w:val="00CE28B2"/>
    <w:rsid w:val="00CE584A"/>
    <w:rsid w:val="00CE5B5A"/>
    <w:rsid w:val="00CE7EA4"/>
    <w:rsid w:val="00D01C73"/>
    <w:rsid w:val="00D055EC"/>
    <w:rsid w:val="00D057BC"/>
    <w:rsid w:val="00D062F3"/>
    <w:rsid w:val="00D07ABB"/>
    <w:rsid w:val="00D101A4"/>
    <w:rsid w:val="00D2340C"/>
    <w:rsid w:val="00D2663F"/>
    <w:rsid w:val="00D27BB4"/>
    <w:rsid w:val="00D33361"/>
    <w:rsid w:val="00D37801"/>
    <w:rsid w:val="00D37987"/>
    <w:rsid w:val="00D417BC"/>
    <w:rsid w:val="00D42E8B"/>
    <w:rsid w:val="00D449B7"/>
    <w:rsid w:val="00D51261"/>
    <w:rsid w:val="00D528B5"/>
    <w:rsid w:val="00D5455D"/>
    <w:rsid w:val="00D6211C"/>
    <w:rsid w:val="00D63D71"/>
    <w:rsid w:val="00D6525F"/>
    <w:rsid w:val="00D65E91"/>
    <w:rsid w:val="00D67C19"/>
    <w:rsid w:val="00D67F7B"/>
    <w:rsid w:val="00D74183"/>
    <w:rsid w:val="00D81644"/>
    <w:rsid w:val="00D82532"/>
    <w:rsid w:val="00D84D3E"/>
    <w:rsid w:val="00D85C55"/>
    <w:rsid w:val="00D86124"/>
    <w:rsid w:val="00D86F32"/>
    <w:rsid w:val="00D94456"/>
    <w:rsid w:val="00D94803"/>
    <w:rsid w:val="00D96CDF"/>
    <w:rsid w:val="00D97230"/>
    <w:rsid w:val="00DA13A2"/>
    <w:rsid w:val="00DA48F9"/>
    <w:rsid w:val="00DA4ED5"/>
    <w:rsid w:val="00DA65D8"/>
    <w:rsid w:val="00DB176F"/>
    <w:rsid w:val="00DB2DB9"/>
    <w:rsid w:val="00DB3A6E"/>
    <w:rsid w:val="00DB4594"/>
    <w:rsid w:val="00DB5360"/>
    <w:rsid w:val="00DB5ED7"/>
    <w:rsid w:val="00DB7669"/>
    <w:rsid w:val="00DD3395"/>
    <w:rsid w:val="00DD49A0"/>
    <w:rsid w:val="00DD64BB"/>
    <w:rsid w:val="00DD6E8C"/>
    <w:rsid w:val="00DE0252"/>
    <w:rsid w:val="00DF389C"/>
    <w:rsid w:val="00DF7773"/>
    <w:rsid w:val="00E002EF"/>
    <w:rsid w:val="00E03615"/>
    <w:rsid w:val="00E0510D"/>
    <w:rsid w:val="00E06B28"/>
    <w:rsid w:val="00E1352D"/>
    <w:rsid w:val="00E16871"/>
    <w:rsid w:val="00E2151A"/>
    <w:rsid w:val="00E25544"/>
    <w:rsid w:val="00E32708"/>
    <w:rsid w:val="00E32AB7"/>
    <w:rsid w:val="00E42417"/>
    <w:rsid w:val="00E42CE4"/>
    <w:rsid w:val="00E4430B"/>
    <w:rsid w:val="00E452BB"/>
    <w:rsid w:val="00E67BC8"/>
    <w:rsid w:val="00E7706C"/>
    <w:rsid w:val="00E77374"/>
    <w:rsid w:val="00E77B15"/>
    <w:rsid w:val="00E77BD5"/>
    <w:rsid w:val="00E82B4F"/>
    <w:rsid w:val="00E84702"/>
    <w:rsid w:val="00E86AA1"/>
    <w:rsid w:val="00E87137"/>
    <w:rsid w:val="00E8750F"/>
    <w:rsid w:val="00E94F4E"/>
    <w:rsid w:val="00E95101"/>
    <w:rsid w:val="00E966D9"/>
    <w:rsid w:val="00EA050A"/>
    <w:rsid w:val="00EA27CC"/>
    <w:rsid w:val="00EA4370"/>
    <w:rsid w:val="00EA5418"/>
    <w:rsid w:val="00EA7F10"/>
    <w:rsid w:val="00EB0204"/>
    <w:rsid w:val="00EB2908"/>
    <w:rsid w:val="00EB5CE7"/>
    <w:rsid w:val="00EB620D"/>
    <w:rsid w:val="00EC6507"/>
    <w:rsid w:val="00EC7521"/>
    <w:rsid w:val="00ED0A43"/>
    <w:rsid w:val="00ED0FC1"/>
    <w:rsid w:val="00ED244B"/>
    <w:rsid w:val="00EE38A2"/>
    <w:rsid w:val="00EF23C5"/>
    <w:rsid w:val="00EF4AED"/>
    <w:rsid w:val="00EF6DA7"/>
    <w:rsid w:val="00F003FC"/>
    <w:rsid w:val="00F012B4"/>
    <w:rsid w:val="00F03095"/>
    <w:rsid w:val="00F059A9"/>
    <w:rsid w:val="00F06368"/>
    <w:rsid w:val="00F074D9"/>
    <w:rsid w:val="00F118B4"/>
    <w:rsid w:val="00F1356E"/>
    <w:rsid w:val="00F21D5A"/>
    <w:rsid w:val="00F24731"/>
    <w:rsid w:val="00F25502"/>
    <w:rsid w:val="00F2708F"/>
    <w:rsid w:val="00F312C5"/>
    <w:rsid w:val="00F41007"/>
    <w:rsid w:val="00F41147"/>
    <w:rsid w:val="00F41567"/>
    <w:rsid w:val="00F46833"/>
    <w:rsid w:val="00F46AFE"/>
    <w:rsid w:val="00F53624"/>
    <w:rsid w:val="00F56C6E"/>
    <w:rsid w:val="00F61E43"/>
    <w:rsid w:val="00F6563A"/>
    <w:rsid w:val="00F75152"/>
    <w:rsid w:val="00F806D7"/>
    <w:rsid w:val="00F811B1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B72A2"/>
    <w:rsid w:val="00FC3A39"/>
    <w:rsid w:val="00FD453A"/>
    <w:rsid w:val="00FD7A28"/>
    <w:rsid w:val="00FE2B5B"/>
    <w:rsid w:val="00FE348B"/>
    <w:rsid w:val="00FE4E7D"/>
    <w:rsid w:val="00FE4E7E"/>
    <w:rsid w:val="00FE7D21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61E4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7-10-17T01:22:00Z</cp:lastPrinted>
  <dcterms:created xsi:type="dcterms:W3CDTF">2026-04-30T17:13:00Z</dcterms:created>
  <dcterms:modified xsi:type="dcterms:W3CDTF">2026-04-30T17:13:00Z</dcterms:modified>
</cp:coreProperties>
</file>